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131D5" w14:paraId="16E1C7E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7AE0B5E" w14:textId="77777777" w:rsidR="00A131D5" w:rsidRDefault="00A131D5" w:rsidP="00E67508">
            <w:pPr>
              <w:ind w:left="144" w:right="144"/>
              <w:rPr>
                <w:rFonts w:ascii="Arial" w:hAnsi="Arial" w:cs="Arial"/>
              </w:rPr>
            </w:pPr>
          </w:p>
          <w:p w14:paraId="1AF71175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Agency for Persons with Disabilities</w:t>
            </w:r>
          </w:p>
          <w:p w14:paraId="13657618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hattahoochee, DDDP</w:t>
            </w:r>
          </w:p>
          <w:p w14:paraId="36704039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George Alexand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ecurity Chief</w:t>
            </w:r>
          </w:p>
          <w:p w14:paraId="0B5CABD1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st Office Box 1000</w:t>
            </w:r>
            <w:r>
              <w:rPr>
                <w:rFonts w:ascii="Arial" w:hAnsi="Arial" w:cs="Arial"/>
              </w:rPr>
              <w:t xml:space="preserve"> </w:t>
            </w:r>
          </w:p>
          <w:p w14:paraId="7D3833FC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hattahooch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24</w:t>
            </w:r>
          </w:p>
          <w:p w14:paraId="702F3A30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ED83627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7A2539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96E283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Agriculture &amp; Consumer Services</w:t>
            </w:r>
          </w:p>
          <w:p w14:paraId="3208B33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ffice of Agricultural Law Enforcement</w:t>
            </w:r>
          </w:p>
          <w:p w14:paraId="12CF656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Lee Adam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olonel</w:t>
            </w:r>
          </w:p>
          <w:p w14:paraId="3970D00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005 Apalachee Parkway, Suite B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Terry L. Rhodes Bldg.</w:t>
            </w:r>
          </w:p>
          <w:p w14:paraId="37EA0A5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01</w:t>
            </w:r>
          </w:p>
          <w:p w14:paraId="289C7FDB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2A3CCBE0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EBDDBF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4ACEC7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Corrections</w:t>
            </w:r>
          </w:p>
          <w:p w14:paraId="78F8B21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ffice of the Secretary</w:t>
            </w:r>
          </w:p>
          <w:p w14:paraId="77D5689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Ricky D. Dixo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ecretary</w:t>
            </w:r>
          </w:p>
          <w:p w14:paraId="511B088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501 S. Calhoun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152222F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2500</w:t>
            </w:r>
          </w:p>
          <w:p w14:paraId="59A533DA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1C31A46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4D3AE5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7D53C2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Corrections</w:t>
            </w:r>
          </w:p>
          <w:p w14:paraId="7A72064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ffice of Inspector General</w:t>
            </w:r>
          </w:p>
          <w:p w14:paraId="0368992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Kenneth Sumpt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Interim Inspector General</w:t>
            </w:r>
          </w:p>
          <w:p w14:paraId="5EC85DA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501 S. Calhoun Street, Suite 135 - Carlton Bldg.</w:t>
            </w:r>
            <w:r>
              <w:rPr>
                <w:rFonts w:ascii="Arial" w:hAnsi="Arial" w:cs="Arial"/>
              </w:rPr>
              <w:t xml:space="preserve"> </w:t>
            </w:r>
          </w:p>
          <w:p w14:paraId="47BD025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2500</w:t>
            </w:r>
          </w:p>
          <w:p w14:paraId="390FB26D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48525456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796626C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5EEA179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Environmental Protection</w:t>
            </w:r>
          </w:p>
          <w:p w14:paraId="5598461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ustin Davi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</w:t>
            </w:r>
          </w:p>
          <w:p w14:paraId="4DC59D5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3900 Commonwealth Boulevard, MS 600 Douglas Building</w:t>
            </w:r>
            <w:r>
              <w:rPr>
                <w:rFonts w:ascii="Arial" w:hAnsi="Arial" w:cs="Arial"/>
              </w:rPr>
              <w:t xml:space="preserve"> </w:t>
            </w:r>
          </w:p>
          <w:p w14:paraId="313233A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3000</w:t>
            </w:r>
          </w:p>
          <w:p w14:paraId="6DF36839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DF25083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4078A8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705A4E2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Juvenile Justice Headquarters</w:t>
            </w:r>
          </w:p>
          <w:p w14:paraId="5376458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Eric Hall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ecretary</w:t>
            </w:r>
          </w:p>
          <w:p w14:paraId="7B57226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737 Centerview Drive, Knight Building</w:t>
            </w:r>
            <w:r>
              <w:rPr>
                <w:rFonts w:ascii="Arial" w:hAnsi="Arial" w:cs="Arial"/>
              </w:rPr>
              <w:t xml:space="preserve"> </w:t>
            </w:r>
          </w:p>
          <w:p w14:paraId="58CF2CF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3100</w:t>
            </w:r>
          </w:p>
          <w:p w14:paraId="1EFC18DB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68B516CB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97A4BB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3B7C1F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Lottery</w:t>
            </w:r>
          </w:p>
          <w:p w14:paraId="3B97E3D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ivision of Security</w:t>
            </w:r>
          </w:p>
          <w:p w14:paraId="4D0C65C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even Harriett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</w:t>
            </w:r>
          </w:p>
          <w:p w14:paraId="6FAA5A3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50 Marriott Drive</w:t>
            </w:r>
            <w:r>
              <w:rPr>
                <w:rFonts w:ascii="Arial" w:hAnsi="Arial" w:cs="Arial"/>
              </w:rPr>
              <w:t xml:space="preserve"> </w:t>
            </w:r>
          </w:p>
          <w:p w14:paraId="7554BE2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01</w:t>
            </w:r>
          </w:p>
          <w:p w14:paraId="4F10093B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53EEA49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9AEC1C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504D695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Transportation</w:t>
            </w:r>
          </w:p>
          <w:p w14:paraId="44CE9A8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ffice of Inspector General</w:t>
            </w:r>
          </w:p>
          <w:p w14:paraId="450AECC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Kim Liken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 of Investigations</w:t>
            </w:r>
          </w:p>
          <w:p w14:paraId="4F2B8AC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605 Suwannee Street, MS 44</w:t>
            </w:r>
            <w:r>
              <w:rPr>
                <w:rFonts w:ascii="Arial" w:hAnsi="Arial" w:cs="Arial"/>
              </w:rPr>
              <w:t xml:space="preserve"> </w:t>
            </w:r>
          </w:p>
          <w:p w14:paraId="5477DC5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0450</w:t>
            </w:r>
          </w:p>
          <w:p w14:paraId="154DE774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551D3971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063858C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AB31E9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t. of Business &amp; Professional Regulation</w:t>
            </w:r>
          </w:p>
          <w:p w14:paraId="04A86AB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ivision of Alcohol Beverages &amp; Tobacco</w:t>
            </w:r>
          </w:p>
          <w:p w14:paraId="4C1266E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Angela Bond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eputy Director</w:t>
            </w:r>
          </w:p>
          <w:p w14:paraId="7902EB9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601 Blair Stone Road</w:t>
            </w:r>
            <w:r>
              <w:rPr>
                <w:rFonts w:ascii="Arial" w:hAnsi="Arial" w:cs="Arial"/>
              </w:rPr>
              <w:t xml:space="preserve"> </w:t>
            </w:r>
          </w:p>
          <w:p w14:paraId="0014A56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0783</w:t>
            </w:r>
          </w:p>
          <w:p w14:paraId="3319EDAE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4C00BD3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692561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46FCE82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ifth District Court of Appeal</w:t>
            </w:r>
          </w:p>
          <w:p w14:paraId="6F61E99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shal's Office</w:t>
            </w:r>
          </w:p>
          <w:p w14:paraId="1A4A46A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Aaron Soltz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Marshal</w:t>
            </w:r>
          </w:p>
          <w:p w14:paraId="2E84582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300 South Beach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26364C2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ayton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114</w:t>
            </w:r>
          </w:p>
          <w:p w14:paraId="0C132272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5AD44F3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D318F9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515DC6F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irst District Court of Appeal</w:t>
            </w:r>
          </w:p>
          <w:p w14:paraId="15A7571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shal's Office</w:t>
            </w:r>
          </w:p>
          <w:p w14:paraId="4FC4C0E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R. Kevin Taylo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Marshal</w:t>
            </w:r>
          </w:p>
          <w:p w14:paraId="4A295CE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000 Drayton Drive</w:t>
            </w:r>
            <w:r>
              <w:rPr>
                <w:rFonts w:ascii="Arial" w:hAnsi="Arial" w:cs="Arial"/>
              </w:rPr>
              <w:t xml:space="preserve"> </w:t>
            </w:r>
          </w:p>
          <w:p w14:paraId="2FDE9F0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0950</w:t>
            </w:r>
          </w:p>
          <w:p w14:paraId="0A86B7F7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D4C46F5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24B291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874AD4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ish &amp; Wildlife Conservation Commission</w:t>
            </w:r>
          </w:p>
          <w:p w14:paraId="6F2846A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olonel Brian Smith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 of Law Enforcement</w:t>
            </w:r>
          </w:p>
          <w:p w14:paraId="772C121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620 South Meridian Street, Suite 201</w:t>
            </w:r>
            <w:r>
              <w:rPr>
                <w:rFonts w:ascii="Arial" w:hAnsi="Arial" w:cs="Arial"/>
              </w:rPr>
              <w:t xml:space="preserve"> </w:t>
            </w:r>
          </w:p>
          <w:p w14:paraId="70BE116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1600</w:t>
            </w:r>
          </w:p>
          <w:p w14:paraId="46AFA185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1AE77EFA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DEF0FE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7740CEA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 Dept. of Financial Services</w:t>
            </w:r>
          </w:p>
          <w:p w14:paraId="0C43D08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riminal Investigations Division Training Center</w:t>
            </w:r>
          </w:p>
          <w:p w14:paraId="20A497F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Burt Himm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</w:t>
            </w:r>
          </w:p>
          <w:p w14:paraId="6566203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00 East Gaines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19EFB1A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</w:t>
            </w:r>
          </w:p>
          <w:p w14:paraId="1B7E55CB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8ADFA3A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56566B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E22B76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 International University Police Department</w:t>
            </w:r>
          </w:p>
          <w:p w14:paraId="54E1B47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Alexander Casa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71D61EB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885 SW 109th Avenue, PG-5 Market Station</w:t>
            </w:r>
            <w:r>
              <w:rPr>
                <w:rFonts w:ascii="Arial" w:hAnsi="Arial" w:cs="Arial"/>
              </w:rPr>
              <w:t xml:space="preserve"> </w:t>
            </w:r>
          </w:p>
          <w:p w14:paraId="3E651D4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199</w:t>
            </w:r>
          </w:p>
          <w:p w14:paraId="4820519B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3DFF043A" w14:textId="77777777" w:rsidR="00A131D5" w:rsidRDefault="00A131D5" w:rsidP="009E2EFB">
      <w:pPr>
        <w:ind w:left="144" w:right="144"/>
        <w:rPr>
          <w:vanish/>
        </w:rPr>
        <w:sectPr w:rsidR="00A131D5" w:rsidSect="00A131D5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131D5" w14:paraId="72EF9182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7B5202E1" w14:textId="77777777" w:rsidR="00A131D5" w:rsidRDefault="00A131D5" w:rsidP="00E67508">
            <w:pPr>
              <w:ind w:left="144" w:right="144"/>
              <w:rPr>
                <w:rFonts w:ascii="Arial" w:hAnsi="Arial" w:cs="Arial"/>
              </w:rPr>
            </w:pPr>
          </w:p>
          <w:p w14:paraId="14455B77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 School for the Deaf &amp; Blind Police Department</w:t>
            </w:r>
          </w:p>
          <w:p w14:paraId="43D2A318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erry Chandl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2C7B8C6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07 North San Marco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43082A5E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084-2799</w:t>
            </w:r>
          </w:p>
          <w:p w14:paraId="2B4E38F6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2EBF38E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0EB85A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4672FCE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 Southwestern State College</w:t>
            </w:r>
          </w:p>
          <w:p w14:paraId="445D34A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Public Safety</w:t>
            </w:r>
          </w:p>
          <w:p w14:paraId="46BB06B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erry Connolly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FFCD4C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8099 College Parkway, Bldg., D., Rm 100</w:t>
            </w:r>
            <w:r>
              <w:rPr>
                <w:rFonts w:ascii="Arial" w:hAnsi="Arial" w:cs="Arial"/>
              </w:rPr>
              <w:t xml:space="preserve"> </w:t>
            </w:r>
          </w:p>
          <w:p w14:paraId="717C72C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919</w:t>
            </w:r>
          </w:p>
          <w:p w14:paraId="4E4CCA09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3311836C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BAE2B0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3B6714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A&amp;M University</w:t>
            </w:r>
          </w:p>
          <w:p w14:paraId="5923BB3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Law Enforcement Department</w:t>
            </w:r>
          </w:p>
          <w:p w14:paraId="4AD2A07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Audrey Alexand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D640EB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400 Wahnish Way, POM Bldg. A, Suite 128</w:t>
            </w:r>
            <w:r>
              <w:rPr>
                <w:rFonts w:ascii="Arial" w:hAnsi="Arial" w:cs="Arial"/>
              </w:rPr>
              <w:t xml:space="preserve"> </w:t>
            </w:r>
          </w:p>
          <w:p w14:paraId="52954F8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07</w:t>
            </w:r>
          </w:p>
          <w:p w14:paraId="4517FD93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467D7F4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ED4868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A39CF8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Atlantic University Police Department</w:t>
            </w:r>
          </w:p>
          <w:p w14:paraId="36DBF3E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ean Bramm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2F2951D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777 Glades Road Bldg., 69 Room 133</w:t>
            </w:r>
            <w:r>
              <w:rPr>
                <w:rFonts w:ascii="Arial" w:hAnsi="Arial" w:cs="Arial"/>
              </w:rPr>
              <w:t xml:space="preserve"> </w:t>
            </w:r>
          </w:p>
          <w:p w14:paraId="5F358C4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Boca Rato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431</w:t>
            </w:r>
          </w:p>
          <w:p w14:paraId="24538491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741E9626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1EB8A6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42A0FF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Department of Law Enforcement</w:t>
            </w:r>
          </w:p>
          <w:p w14:paraId="5CB2B86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k Glas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ommissioner</w:t>
            </w:r>
          </w:p>
          <w:p w14:paraId="4F58A95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st Office Box 1489</w:t>
            </w:r>
            <w:r>
              <w:rPr>
                <w:rFonts w:ascii="Arial" w:hAnsi="Arial" w:cs="Arial"/>
              </w:rPr>
              <w:t xml:space="preserve"> </w:t>
            </w:r>
          </w:p>
          <w:p w14:paraId="1766819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02-1489</w:t>
            </w:r>
          </w:p>
          <w:p w14:paraId="528592A2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9572D76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077F53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25060CC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Gaming Control Commission</w:t>
            </w:r>
          </w:p>
          <w:p w14:paraId="7425F08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ivision of Law Enforcement</w:t>
            </w:r>
          </w:p>
          <w:p w14:paraId="6E8A80D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arl Herold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 of Law Enforcement</w:t>
            </w:r>
          </w:p>
          <w:p w14:paraId="527E226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601 Blair Stone Road</w:t>
            </w:r>
            <w:r>
              <w:rPr>
                <w:rFonts w:ascii="Arial" w:hAnsi="Arial" w:cs="Arial"/>
              </w:rPr>
              <w:t xml:space="preserve"> </w:t>
            </w:r>
          </w:p>
          <w:p w14:paraId="4BFAC95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</w:t>
            </w:r>
          </w:p>
          <w:p w14:paraId="6F0A2AF3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6FBE6E0F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47322F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01164F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Highway Safety Motor Vehicles</w:t>
            </w:r>
          </w:p>
          <w:p w14:paraId="165B9F5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ivision of Florida Highway Patrol</w:t>
            </w:r>
          </w:p>
          <w:p w14:paraId="53FCA23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Gary Howz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olonel</w:t>
            </w:r>
          </w:p>
          <w:p w14:paraId="1DE93C5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900 Apalachee Pkwy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Neil Kirkman Bldg Room A437, MS40</w:t>
            </w:r>
          </w:p>
          <w:p w14:paraId="17BC3C8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0508</w:t>
            </w:r>
          </w:p>
          <w:p w14:paraId="2B6A0079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CA0F31B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59B21C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B6BE0B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Polytechnic University Police Department</w:t>
            </w:r>
          </w:p>
          <w:p w14:paraId="44992F1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Richard A. Holland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43AF5D7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4700 Research Way</w:t>
            </w:r>
            <w:r>
              <w:rPr>
                <w:rFonts w:ascii="Arial" w:hAnsi="Arial" w:cs="Arial"/>
              </w:rPr>
              <w:t xml:space="preserve"> </w:t>
            </w:r>
          </w:p>
          <w:p w14:paraId="39A08FB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Lakeland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805</w:t>
            </w:r>
          </w:p>
          <w:p w14:paraId="5FB64D4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35A7A7D3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77911F2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565C03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State College of Jacksonville Police Department</w:t>
            </w:r>
          </w:p>
          <w:p w14:paraId="7B8BC0B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Gordon Bas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/Director of Public Safety</w:t>
            </w:r>
          </w:p>
          <w:p w14:paraId="3B6E0CC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01 West State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07EDA49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202</w:t>
            </w:r>
          </w:p>
          <w:p w14:paraId="42CFC3FE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79EB546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E9D1BA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4C3A3AE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State University Police Department</w:t>
            </w:r>
          </w:p>
          <w:p w14:paraId="70F3292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ason Trumbow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3B7DB61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.O. Box 3064215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830 West Jefferson Street</w:t>
            </w:r>
          </w:p>
          <w:p w14:paraId="60BEBDB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06-4215</w:t>
            </w:r>
          </w:p>
          <w:p w14:paraId="1080BB8C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42DFA12B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7BDE2BC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5437C1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lorida Supreme Court Marshal's Office</w:t>
            </w:r>
          </w:p>
          <w:p w14:paraId="58FC5AB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Woodrow Kerc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Interim Marshal</w:t>
            </w:r>
          </w:p>
          <w:p w14:paraId="6432037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500 South Duval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6DBAC66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1925</w:t>
            </w:r>
          </w:p>
          <w:p w14:paraId="315AAB79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E710836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154F5D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43689E5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ourth District Court of Appeal</w:t>
            </w:r>
          </w:p>
          <w:p w14:paraId="1F8E2F0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shal's Office</w:t>
            </w:r>
          </w:p>
          <w:p w14:paraId="2CAF738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aniel J. DiGiacomo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Marshal</w:t>
            </w:r>
          </w:p>
          <w:p w14:paraId="61EF637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10 S. Tamarind Ave.</w:t>
            </w:r>
            <w:r>
              <w:rPr>
                <w:rFonts w:ascii="Arial" w:hAnsi="Arial" w:cs="Arial"/>
              </w:rPr>
              <w:t xml:space="preserve"> </w:t>
            </w:r>
          </w:p>
          <w:p w14:paraId="37C7EE9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401</w:t>
            </w:r>
          </w:p>
          <w:p w14:paraId="0C195507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7822DD39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836CE3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9927E9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Gulf Coast University Police &amp; Safety Department</w:t>
            </w:r>
          </w:p>
          <w:p w14:paraId="540EE91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raig Kowalski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5B11758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0501 FGCU Blvd. South</w:t>
            </w:r>
            <w:r>
              <w:rPr>
                <w:rFonts w:ascii="Arial" w:hAnsi="Arial" w:cs="Arial"/>
              </w:rPr>
              <w:t xml:space="preserve"> </w:t>
            </w:r>
          </w:p>
          <w:p w14:paraId="47D6387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965-6565</w:t>
            </w:r>
          </w:p>
          <w:p w14:paraId="0040520C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E9847AA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3020C2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099937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New College of Florida Police Department</w:t>
            </w:r>
          </w:p>
          <w:p w14:paraId="0EBAAE1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ennifer Coley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2AB4B5B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5800 Bay Shore Road, CPD</w:t>
            </w:r>
            <w:r>
              <w:rPr>
                <w:rFonts w:ascii="Arial" w:hAnsi="Arial" w:cs="Arial"/>
              </w:rPr>
              <w:t xml:space="preserve"> </w:t>
            </w:r>
          </w:p>
          <w:p w14:paraId="71AC0AC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4243-2197</w:t>
            </w:r>
          </w:p>
          <w:p w14:paraId="7025E082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6C8DD99A" w14:textId="77777777" w:rsidR="00A131D5" w:rsidRDefault="00A131D5" w:rsidP="009E2EFB">
      <w:pPr>
        <w:ind w:left="144" w:right="144"/>
        <w:rPr>
          <w:vanish/>
        </w:rPr>
        <w:sectPr w:rsidR="00A131D5" w:rsidSect="00A131D5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131D5" w14:paraId="585E494B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8E1D991" w14:textId="77777777" w:rsidR="00A131D5" w:rsidRDefault="00A131D5" w:rsidP="00E67508">
            <w:pPr>
              <w:ind w:left="144" w:right="144"/>
              <w:rPr>
                <w:rFonts w:ascii="Arial" w:hAnsi="Arial" w:cs="Arial"/>
              </w:rPr>
            </w:pPr>
          </w:p>
          <w:p w14:paraId="2B644374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Northwest FL State College Police Department</w:t>
            </w:r>
          </w:p>
          <w:p w14:paraId="407C8053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Aaron Murray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353B910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00 College Blvd., Building 510</w:t>
            </w:r>
            <w:r>
              <w:rPr>
                <w:rFonts w:ascii="Arial" w:hAnsi="Arial" w:cs="Arial"/>
              </w:rPr>
              <w:t xml:space="preserve"> </w:t>
            </w:r>
          </w:p>
          <w:p w14:paraId="3DEF442C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Nicevil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578</w:t>
            </w:r>
          </w:p>
          <w:p w14:paraId="1F173005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799E6BD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635BFF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71268B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ffice of the Attorney General</w:t>
            </w:r>
          </w:p>
          <w:p w14:paraId="3848AD6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edicaid Fraud Control Unit</w:t>
            </w:r>
          </w:p>
          <w:p w14:paraId="5730BEE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Kathleen Von Hoen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</w:t>
            </w:r>
          </w:p>
          <w:p w14:paraId="04187B2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he Capitol, PL01</w:t>
            </w:r>
            <w:r>
              <w:rPr>
                <w:rFonts w:ascii="Arial" w:hAnsi="Arial" w:cs="Arial"/>
              </w:rPr>
              <w:t xml:space="preserve"> </w:t>
            </w:r>
          </w:p>
          <w:p w14:paraId="3A38B1A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1050</w:t>
            </w:r>
          </w:p>
          <w:p w14:paraId="2C050A06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09709884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42E962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7A43B3E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ensacola State College</w:t>
            </w:r>
          </w:p>
          <w:p w14:paraId="1258AAC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lice Department</w:t>
            </w:r>
          </w:p>
          <w:p w14:paraId="6E9CB82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homas Roberso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D51E04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000 College Blvd., Bldg 5</w:t>
            </w:r>
            <w:r>
              <w:rPr>
                <w:rFonts w:ascii="Arial" w:hAnsi="Arial" w:cs="Arial"/>
              </w:rPr>
              <w:t xml:space="preserve"> </w:t>
            </w:r>
          </w:p>
          <w:p w14:paraId="1914CBB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504-8998</w:t>
            </w:r>
          </w:p>
          <w:p w14:paraId="4DD73A57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4E5EACE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36DBA7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7396B0E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lk State College</w:t>
            </w:r>
          </w:p>
          <w:p w14:paraId="770D9A0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riminal Justice Selection Center</w:t>
            </w:r>
          </w:p>
          <w:p w14:paraId="5FDB188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hawn M Session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oordinator</w:t>
            </w:r>
          </w:p>
          <w:p w14:paraId="73488AA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251 Jim Keen Blvd</w:t>
            </w:r>
            <w:r>
              <w:rPr>
                <w:rFonts w:ascii="Arial" w:hAnsi="Arial" w:cs="Arial"/>
              </w:rPr>
              <w:t xml:space="preserve"> </w:t>
            </w:r>
          </w:p>
          <w:p w14:paraId="40FBBE1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Winter Have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880</w:t>
            </w:r>
          </w:p>
          <w:p w14:paraId="14B89D2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62B9E96E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F97A2C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74D315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rt Miami Division of Seaport Law Enforcement</w:t>
            </w:r>
          </w:p>
          <w:p w14:paraId="276AD08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afety and Security</w:t>
            </w:r>
          </w:p>
          <w:p w14:paraId="47CE1FB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Alfredo "Freddy" Ramirez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Director</w:t>
            </w:r>
          </w:p>
          <w:p w14:paraId="49A4499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903 S. America Way, Terminal H, 2 Floor</w:t>
            </w:r>
            <w:r>
              <w:rPr>
                <w:rFonts w:ascii="Arial" w:hAnsi="Arial" w:cs="Arial"/>
              </w:rPr>
              <w:t xml:space="preserve"> </w:t>
            </w:r>
          </w:p>
          <w:p w14:paraId="3EA7D49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132</w:t>
            </w:r>
          </w:p>
          <w:p w14:paraId="47944BB3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F28E281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E86257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7B58EFD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anta Fe College Police Department</w:t>
            </w:r>
          </w:p>
          <w:p w14:paraId="1DF61D9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Ed Book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5DA07E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3000 N.W. 83rd Street, Bldg. T</w:t>
            </w:r>
            <w:r>
              <w:rPr>
                <w:rFonts w:ascii="Arial" w:hAnsi="Arial" w:cs="Arial"/>
              </w:rPr>
              <w:t xml:space="preserve"> </w:t>
            </w:r>
          </w:p>
          <w:p w14:paraId="186D8E1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606</w:t>
            </w:r>
          </w:p>
          <w:p w14:paraId="3DF10782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1DBEFDBF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13D0DA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E42BB8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econd District Court of Appeal</w:t>
            </w:r>
          </w:p>
          <w:p w14:paraId="11220D4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shal's Office</w:t>
            </w:r>
          </w:p>
          <w:p w14:paraId="62643CC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acinda Hayne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Marshal</w:t>
            </w:r>
          </w:p>
          <w:p w14:paraId="3A7C6BE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700 Tampa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5244F71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602</w:t>
            </w:r>
          </w:p>
          <w:p w14:paraId="3AC88D64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AE51337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11EEF5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ACF8AB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ixth District Court of Appeal</w:t>
            </w:r>
          </w:p>
          <w:p w14:paraId="270A0A6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shal's Office</w:t>
            </w:r>
          </w:p>
          <w:p w14:paraId="473D773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harles Crawford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Marshal</w:t>
            </w:r>
          </w:p>
          <w:p w14:paraId="1C13ECE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811 East Main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437479F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Lakeland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801</w:t>
            </w:r>
          </w:p>
          <w:p w14:paraId="6677D1F8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57A197A6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3195C6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EF9E6D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0th Judicial Circuit</w:t>
            </w:r>
          </w:p>
          <w:p w14:paraId="14193AF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Brian Haa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26F706E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55 North Broadway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6DD1374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Bartow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830</w:t>
            </w:r>
          </w:p>
          <w:p w14:paraId="0E421A0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8EC33DD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88E722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4BBE76A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1th Judicial Circuit</w:t>
            </w:r>
          </w:p>
          <w:p w14:paraId="64DB6DE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Katherine F. Rund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5114842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E.R. Graham Building 1350 N.W. 12th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1B1E6CF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136-2111</w:t>
            </w:r>
          </w:p>
          <w:p w14:paraId="7947EED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76B1C9C1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6D439F5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56446C8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2th Judicial Circuit</w:t>
            </w:r>
          </w:p>
          <w:p w14:paraId="1A04393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Ed Brodsky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2F1368A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071 Ringling Blvd., Suite 400, 4th Floor</w:t>
            </w:r>
            <w:r>
              <w:rPr>
                <w:rFonts w:ascii="Arial" w:hAnsi="Arial" w:cs="Arial"/>
              </w:rPr>
              <w:t xml:space="preserve"> </w:t>
            </w:r>
          </w:p>
          <w:p w14:paraId="16A232D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4237-7000</w:t>
            </w:r>
          </w:p>
          <w:p w14:paraId="67865FF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91B6C9B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C2237C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7C35D8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3th Judicial Circuit</w:t>
            </w:r>
          </w:p>
          <w:p w14:paraId="4CE71A3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Susan Lopez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58E6AA7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419 North Pierce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24259CC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602</w:t>
            </w:r>
          </w:p>
          <w:p w14:paraId="51FD1F97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54BF08CE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1D95F28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C85801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4th Judicial Circuit</w:t>
            </w:r>
          </w:p>
          <w:p w14:paraId="4890509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Larry Basford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6370A75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st Office Box 1040</w:t>
            </w:r>
            <w:r>
              <w:rPr>
                <w:rFonts w:ascii="Arial" w:hAnsi="Arial" w:cs="Arial"/>
              </w:rPr>
              <w:t xml:space="preserve"> </w:t>
            </w:r>
          </w:p>
          <w:p w14:paraId="73CFAEE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402</w:t>
            </w:r>
          </w:p>
          <w:p w14:paraId="0176DEDE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850AE9C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A4766D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0415F6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5th Judicial Circuit</w:t>
            </w:r>
          </w:p>
          <w:p w14:paraId="66F60B0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Alexcia Cox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0812A54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401 North Dixie Highway</w:t>
            </w:r>
            <w:r>
              <w:rPr>
                <w:rFonts w:ascii="Arial" w:hAnsi="Arial" w:cs="Arial"/>
              </w:rPr>
              <w:t xml:space="preserve"> </w:t>
            </w:r>
          </w:p>
          <w:p w14:paraId="4E5B557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401-4209</w:t>
            </w:r>
          </w:p>
          <w:p w14:paraId="20EA39FB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3FC1B0A3" w14:textId="77777777" w:rsidR="00A131D5" w:rsidRDefault="00A131D5" w:rsidP="009E2EFB">
      <w:pPr>
        <w:ind w:left="144" w:right="144"/>
        <w:rPr>
          <w:vanish/>
        </w:rPr>
        <w:sectPr w:rsidR="00A131D5" w:rsidSect="00A131D5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131D5" w14:paraId="716687E0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04A222FA" w14:textId="77777777" w:rsidR="00A131D5" w:rsidRDefault="00A131D5" w:rsidP="00E67508">
            <w:pPr>
              <w:ind w:left="144" w:right="144"/>
              <w:rPr>
                <w:rFonts w:ascii="Arial" w:hAnsi="Arial" w:cs="Arial"/>
              </w:rPr>
            </w:pPr>
          </w:p>
          <w:p w14:paraId="5B24886A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6th Judicial Circuit</w:t>
            </w:r>
          </w:p>
          <w:p w14:paraId="2392422C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Dennis W. Ward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3D014888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530 Whitehead Street, Suite 301</w:t>
            </w:r>
            <w:r>
              <w:rPr>
                <w:rFonts w:ascii="Arial" w:hAnsi="Arial" w:cs="Arial"/>
              </w:rPr>
              <w:t xml:space="preserve"> </w:t>
            </w:r>
          </w:p>
          <w:p w14:paraId="75486C3C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040-6547</w:t>
            </w:r>
          </w:p>
          <w:p w14:paraId="766D2A09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4F29F5E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AD8BBF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7B0561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7th Judicial Circuit</w:t>
            </w:r>
          </w:p>
          <w:p w14:paraId="72E2818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Harold F. Pryo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7690BA9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Broward County Courthouse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201 SE 6th Street Suite 655</w:t>
            </w:r>
          </w:p>
          <w:p w14:paraId="2954027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ort Lauderda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301</w:t>
            </w:r>
          </w:p>
          <w:p w14:paraId="16EF323A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5C3A9410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05778E0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5691049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8th Judicial Circuit</w:t>
            </w:r>
          </w:p>
          <w:p w14:paraId="146A622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William Schein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50448D0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725 Judge Fran Jamieson Way, Bldg D</w:t>
            </w:r>
            <w:r>
              <w:rPr>
                <w:rFonts w:ascii="Arial" w:hAnsi="Arial" w:cs="Arial"/>
              </w:rPr>
              <w:t xml:space="preserve"> </w:t>
            </w:r>
          </w:p>
          <w:p w14:paraId="70E3CA2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Vier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940</w:t>
            </w:r>
          </w:p>
          <w:p w14:paraId="6DCEBD8A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F4A37B7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D48469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8C7EF6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9th Judicial Circuit</w:t>
            </w:r>
          </w:p>
          <w:p w14:paraId="5938549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Thomas Bakkedahl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6112806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411 South 2nd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1DD4847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4950</w:t>
            </w:r>
          </w:p>
          <w:p w14:paraId="7CEAF15E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454DB937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E4F1FD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4C84BEB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1st Judicial Circuit</w:t>
            </w:r>
          </w:p>
          <w:p w14:paraId="1B953CE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Ginger Bowden Madde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474D921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90 Government Center</w:t>
            </w:r>
            <w:r>
              <w:rPr>
                <w:rFonts w:ascii="Arial" w:hAnsi="Arial" w:cs="Arial"/>
              </w:rPr>
              <w:t xml:space="preserve"> </w:t>
            </w:r>
          </w:p>
          <w:p w14:paraId="05EACDC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591</w:t>
            </w:r>
          </w:p>
          <w:p w14:paraId="1BE53F6F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4BF4DA1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7A11FE3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F517C7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20th Judicial Circuit</w:t>
            </w:r>
          </w:p>
          <w:p w14:paraId="141F980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Amira D. Fox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1B18E98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st Office Box 399</w:t>
            </w:r>
            <w:r>
              <w:rPr>
                <w:rFonts w:ascii="Arial" w:hAnsi="Arial" w:cs="Arial"/>
              </w:rPr>
              <w:t xml:space="preserve"> </w:t>
            </w:r>
          </w:p>
          <w:p w14:paraId="25C328A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902-0399</w:t>
            </w:r>
          </w:p>
          <w:p w14:paraId="4AFC1F68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409EF900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1C7440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48A951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2nd Judicial Circuit</w:t>
            </w:r>
          </w:p>
          <w:p w14:paraId="3386828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Jack Campbell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4A4B23F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Leon County Court House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01 South Monroe Street, Suite 475</w:t>
            </w:r>
          </w:p>
          <w:p w14:paraId="3FB015F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99-2550</w:t>
            </w:r>
          </w:p>
          <w:p w14:paraId="6147B75D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75256AF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CD440A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5C03E2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3rd Judicial Circuit</w:t>
            </w:r>
          </w:p>
          <w:p w14:paraId="3B1D139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John Durrett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6585754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310 Pine Avenue SW</w:t>
            </w:r>
            <w:r>
              <w:rPr>
                <w:rFonts w:ascii="Arial" w:hAnsi="Arial" w:cs="Arial"/>
              </w:rPr>
              <w:t xml:space="preserve"> </w:t>
            </w:r>
          </w:p>
          <w:p w14:paraId="4BEFF99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Live Oak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064</w:t>
            </w:r>
          </w:p>
          <w:p w14:paraId="5046A118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296BF6B7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2DC34254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6D4556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4th Judicial Circuit</w:t>
            </w:r>
          </w:p>
          <w:p w14:paraId="0ADC1AF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Melissa Nelso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39026BF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311 W. Monroe Street</w:t>
            </w:r>
            <w:r>
              <w:rPr>
                <w:rFonts w:ascii="Arial" w:hAnsi="Arial" w:cs="Arial"/>
              </w:rPr>
              <w:t xml:space="preserve"> </w:t>
            </w:r>
          </w:p>
          <w:p w14:paraId="2CF3AE9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202</w:t>
            </w:r>
          </w:p>
          <w:p w14:paraId="1B7E30AD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31E1172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3902FE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D89D96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5th Judicial Circuit</w:t>
            </w:r>
          </w:p>
          <w:p w14:paraId="7C66184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William Gladso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73BDA5F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10 NW 1st Avenue, Suite 5000</w:t>
            </w:r>
            <w:r>
              <w:rPr>
                <w:rFonts w:ascii="Arial" w:hAnsi="Arial" w:cs="Arial"/>
              </w:rPr>
              <w:t xml:space="preserve"> </w:t>
            </w:r>
          </w:p>
          <w:p w14:paraId="4D95F19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4475</w:t>
            </w:r>
          </w:p>
          <w:p w14:paraId="0C62127D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15DDB276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2DE491E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34BD8F4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6th Judicial Circuit</w:t>
            </w:r>
          </w:p>
          <w:p w14:paraId="672E5A2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Bruce Bartlett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78456F5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st Office Box 17500</w:t>
            </w:r>
            <w:r>
              <w:rPr>
                <w:rFonts w:ascii="Arial" w:hAnsi="Arial" w:cs="Arial"/>
              </w:rPr>
              <w:t xml:space="preserve"> </w:t>
            </w:r>
          </w:p>
          <w:p w14:paraId="1ACC7ED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learwat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762</w:t>
            </w:r>
          </w:p>
          <w:p w14:paraId="322C0203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D55EE20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49D34F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5E04C9E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7th Judicial Circuit</w:t>
            </w:r>
          </w:p>
          <w:p w14:paraId="78C39B2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R. J. Larizz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032341D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51 North Ridgewood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7AA2A54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114-7505</w:t>
            </w:r>
          </w:p>
          <w:p w14:paraId="4CACA25D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38514C01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75142930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217D0BD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8th Judicial Circuit</w:t>
            </w:r>
          </w:p>
          <w:p w14:paraId="553C75F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Brian S. Kramer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0B85B74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20 W. University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23D4197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601</w:t>
            </w:r>
          </w:p>
          <w:p w14:paraId="1AE2F1A9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F5D8FAD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135DAAE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B73201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ate Attorney's Office 9th Judicial Circuit</w:t>
            </w:r>
          </w:p>
          <w:p w14:paraId="5AA2CB9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Honorable Monique Worrell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State Attorney</w:t>
            </w:r>
          </w:p>
          <w:p w14:paraId="3269A41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st Office Box 1673</w:t>
            </w:r>
            <w:r>
              <w:rPr>
                <w:rFonts w:ascii="Arial" w:hAnsi="Arial" w:cs="Arial"/>
              </w:rPr>
              <w:t xml:space="preserve"> </w:t>
            </w:r>
          </w:p>
          <w:p w14:paraId="19C8FBB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802</w:t>
            </w:r>
          </w:p>
          <w:p w14:paraId="4E6CA05F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21DDA6FF" w14:textId="77777777" w:rsidR="00A131D5" w:rsidRDefault="00A131D5" w:rsidP="009E2EFB">
      <w:pPr>
        <w:ind w:left="144" w:right="144"/>
        <w:rPr>
          <w:vanish/>
        </w:rPr>
        <w:sectPr w:rsidR="00A131D5" w:rsidSect="00A131D5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131D5" w14:paraId="58D6638E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F5C35F0" w14:textId="77777777" w:rsidR="00A131D5" w:rsidRDefault="00A131D5" w:rsidP="00E67508">
            <w:pPr>
              <w:ind w:left="144" w:right="144"/>
              <w:rPr>
                <w:rFonts w:ascii="Arial" w:hAnsi="Arial" w:cs="Arial"/>
              </w:rPr>
            </w:pPr>
          </w:p>
          <w:p w14:paraId="1F8E25F6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 State College</w:t>
            </w:r>
          </w:p>
          <w:p w14:paraId="2B5305D1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ampus Police Department</w:t>
            </w:r>
          </w:p>
          <w:p w14:paraId="2B12E64A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ean McGovern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F1963AD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444 Appleyard Drive</w:t>
            </w:r>
            <w:r>
              <w:rPr>
                <w:rFonts w:ascii="Arial" w:hAnsi="Arial" w:cs="Arial"/>
              </w:rPr>
              <w:t xml:space="preserve"> </w:t>
            </w:r>
          </w:p>
          <w:p w14:paraId="5C119F90" w14:textId="77777777" w:rsidR="00A131D5" w:rsidRDefault="00A131D5" w:rsidP="009E2EFB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304</w:t>
            </w:r>
          </w:p>
          <w:p w14:paraId="2B234E9A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48B2405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8F17E8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38FC90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hird District Court of Appeal</w:t>
            </w:r>
          </w:p>
          <w:p w14:paraId="0E20C08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shal's Office</w:t>
            </w:r>
          </w:p>
          <w:p w14:paraId="1987D05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Veronica Antonoff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Marshal</w:t>
            </w:r>
          </w:p>
          <w:p w14:paraId="0A5081C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2001 SW 117 Avenue</w:t>
            </w:r>
            <w:r>
              <w:rPr>
                <w:rFonts w:ascii="Arial" w:hAnsi="Arial" w:cs="Arial"/>
              </w:rPr>
              <w:t xml:space="preserve"> </w:t>
            </w:r>
          </w:p>
          <w:p w14:paraId="4D8EB56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175-1716</w:t>
            </w:r>
          </w:p>
          <w:p w14:paraId="76D15C7F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1B343EF6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3B61C5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6C69588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University of Central Florida Police Department</w:t>
            </w:r>
          </w:p>
          <w:p w14:paraId="2076B5C6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Robin Griffin-Kitzerow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528285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3610 Libra Dr.</w:t>
            </w:r>
            <w:r>
              <w:rPr>
                <w:rFonts w:ascii="Arial" w:hAnsi="Arial" w:cs="Arial"/>
              </w:rPr>
              <w:t xml:space="preserve"> </w:t>
            </w:r>
          </w:p>
          <w:p w14:paraId="70A0B9B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816</w:t>
            </w:r>
          </w:p>
          <w:p w14:paraId="61029EF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C985333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ABCA897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729C734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University of Florida Police Department</w:t>
            </w:r>
          </w:p>
          <w:p w14:paraId="76FE92F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Linda J. Stump-Kurnick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1F595F2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ost Office Box 112150</w:t>
            </w:r>
            <w:r>
              <w:rPr>
                <w:rFonts w:ascii="Arial" w:hAnsi="Arial" w:cs="Arial"/>
              </w:rPr>
              <w:t xml:space="preserve"> </w:t>
            </w:r>
          </w:p>
          <w:p w14:paraId="42A44F6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611</w:t>
            </w:r>
          </w:p>
          <w:p w14:paraId="348631E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58B90990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E601C0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81F8539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University of North Florida</w:t>
            </w:r>
          </w:p>
          <w:p w14:paraId="3C467EE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epartment of Police &amp; Public Safety</w:t>
            </w:r>
          </w:p>
          <w:p w14:paraId="77800BC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Francis J. Mackesy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651E98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 UNF Drive, Building 41</w:t>
            </w:r>
            <w:r>
              <w:rPr>
                <w:rFonts w:ascii="Arial" w:hAnsi="Arial" w:cs="Arial"/>
              </w:rPr>
              <w:t xml:space="preserve"> </w:t>
            </w:r>
          </w:p>
          <w:p w14:paraId="0F77C38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224</w:t>
            </w:r>
          </w:p>
          <w:p w14:paraId="00948E0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E1850D1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5E1525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01FE46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University of South Florida Police Department</w:t>
            </w:r>
          </w:p>
          <w:p w14:paraId="328A7B1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Christopher Daniel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05A01CB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4202 East Fowler Ave. UPB002</w:t>
            </w:r>
            <w:r>
              <w:rPr>
                <w:rFonts w:ascii="Arial" w:hAnsi="Arial" w:cs="Arial"/>
              </w:rPr>
              <w:t xml:space="preserve"> </w:t>
            </w:r>
          </w:p>
          <w:p w14:paraId="6A7B1EC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620</w:t>
            </w:r>
          </w:p>
          <w:p w14:paraId="10599BC2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41AE2809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DB0B9F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FDB4513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University of South Florida, St. Petersburg</w:t>
            </w:r>
          </w:p>
          <w:p w14:paraId="69F5A58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University Police Department (UPD)</w:t>
            </w:r>
          </w:p>
          <w:p w14:paraId="0FDCB5D1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David F. Hendry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2137D11E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530 3rd Street South, FPF 105</w:t>
            </w:r>
            <w:r>
              <w:rPr>
                <w:rFonts w:ascii="Arial" w:hAnsi="Arial" w:cs="Arial"/>
              </w:rPr>
              <w:t xml:space="preserve"> </w:t>
            </w:r>
          </w:p>
          <w:p w14:paraId="755E3C98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St. Petersburg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3701</w:t>
            </w:r>
          </w:p>
          <w:p w14:paraId="3B47851C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1CA609C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BE9078F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5D3A5F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University of West Florida Police Department</w:t>
            </w:r>
          </w:p>
          <w:p w14:paraId="23936E6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Marc Cossich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Chief of Police</w:t>
            </w:r>
          </w:p>
          <w:p w14:paraId="69FED4DB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11000 University Parkway, Building 94</w:t>
            </w:r>
            <w:r>
              <w:rPr>
                <w:rFonts w:ascii="Arial" w:hAnsi="Arial" w:cs="Arial"/>
              </w:rPr>
              <w:t xml:space="preserve"> </w:t>
            </w:r>
          </w:p>
          <w:p w14:paraId="7038D04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  <w:r w:rsidRPr="00F56D76">
              <w:rPr>
                <w:rFonts w:ascii="Arial" w:hAnsi="Arial" w:cs="Arial"/>
                <w:noProof/>
              </w:rPr>
              <w:t>Penacola</w:t>
            </w:r>
            <w:r>
              <w:rPr>
                <w:rFonts w:ascii="Arial" w:hAnsi="Arial" w:cs="Arial"/>
              </w:rPr>
              <w:t xml:space="preserve">, </w:t>
            </w:r>
            <w:r w:rsidRPr="00F56D76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F56D76">
              <w:rPr>
                <w:rFonts w:ascii="Arial" w:hAnsi="Arial" w:cs="Arial"/>
                <w:noProof/>
              </w:rPr>
              <w:t>32514-5750</w:t>
            </w:r>
          </w:p>
          <w:p w14:paraId="4E9B94F4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6C87F4F9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5142C17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090547DB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AA24A91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2F136462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5FED6ED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2A9C211B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36CDDB1C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125B9552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E7C1D97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5A88098A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2FE2CB40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A131D5" w14:paraId="63E34B99" w14:textId="77777777" w:rsidTr="000D4A04">
        <w:trPr>
          <w:cantSplit/>
          <w:trHeight w:hRule="exact" w:val="1919"/>
        </w:trPr>
        <w:tc>
          <w:tcPr>
            <w:tcW w:w="5760" w:type="dxa"/>
          </w:tcPr>
          <w:p w14:paraId="42AECDE5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471D8FCD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4227B7F" w14:textId="77777777" w:rsidR="00A131D5" w:rsidRPr="009E2EFB" w:rsidRDefault="00A131D5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49E890AD" w14:textId="77777777" w:rsidR="00A131D5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  <w:p w14:paraId="7A031902" w14:textId="77777777" w:rsidR="00A131D5" w:rsidRPr="009E2EFB" w:rsidRDefault="00A131D5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14:paraId="21D81FC0" w14:textId="77777777" w:rsidR="00A131D5" w:rsidRDefault="00A131D5" w:rsidP="009E2EFB">
      <w:pPr>
        <w:ind w:left="144" w:right="144"/>
        <w:rPr>
          <w:vanish/>
        </w:rPr>
        <w:sectPr w:rsidR="00A131D5" w:rsidSect="00A131D5">
          <w:headerReference w:type="default" r:id="rId11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14:paraId="7B46C331" w14:textId="77777777" w:rsidR="00A131D5" w:rsidRPr="009E2EFB" w:rsidRDefault="00A131D5" w:rsidP="009E2EFB">
      <w:pPr>
        <w:ind w:left="144" w:right="144"/>
        <w:rPr>
          <w:vanish/>
        </w:rPr>
      </w:pPr>
    </w:p>
    <w:sectPr w:rsidR="00A131D5" w:rsidRPr="009E2EFB" w:rsidSect="00A131D5">
      <w:headerReference w:type="default" r:id="rId12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43953" w14:textId="77777777" w:rsidR="00A131D5" w:rsidRDefault="00A131D5" w:rsidP="000D4A04">
      <w:pPr>
        <w:spacing w:after="0" w:line="240" w:lineRule="auto"/>
      </w:pPr>
      <w:r>
        <w:separator/>
      </w:r>
    </w:p>
  </w:endnote>
  <w:endnote w:type="continuationSeparator" w:id="0">
    <w:p w14:paraId="6E1E27F1" w14:textId="77777777" w:rsidR="00A131D5" w:rsidRDefault="00A131D5" w:rsidP="000D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63B77" w14:textId="77777777" w:rsidR="00A131D5" w:rsidRDefault="00A131D5" w:rsidP="000D4A04">
      <w:pPr>
        <w:spacing w:after="0" w:line="240" w:lineRule="auto"/>
      </w:pPr>
      <w:r>
        <w:separator/>
      </w:r>
    </w:p>
  </w:footnote>
  <w:footnote w:type="continuationSeparator" w:id="0">
    <w:p w14:paraId="69F72CF1" w14:textId="77777777" w:rsidR="00A131D5" w:rsidRDefault="00A131D5" w:rsidP="000D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6661" w14:textId="77777777" w:rsidR="00A131D5" w:rsidRPr="000D4A04" w:rsidRDefault="00A131D5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904416603"/>
        <w:placeholder>
          <w:docPart w:val="A68D92C48857491D9F414F0F87A25C56"/>
        </w:placeholder>
        <w:date w:fullDate="2025-07-1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July 18, 2025</w:t>
        </w:r>
      </w:sdtContent>
    </w:sdt>
  </w:p>
  <w:p w14:paraId="0B5361B8" w14:textId="77777777" w:rsidR="00A131D5" w:rsidRDefault="00A13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4DFE" w14:textId="77777777" w:rsidR="00A131D5" w:rsidRPr="000D4A04" w:rsidRDefault="00A131D5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413926882"/>
        <w:placeholder>
          <w:docPart w:val="A68D92C48857491D9F414F0F87A25C56"/>
        </w:placeholder>
        <w:date w:fullDate="2025-07-1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July 18, 2025</w:t>
        </w:r>
      </w:sdtContent>
    </w:sdt>
  </w:p>
  <w:p w14:paraId="3E85D76D" w14:textId="77777777" w:rsidR="00A131D5" w:rsidRDefault="00A13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C0B4" w14:textId="77777777" w:rsidR="00A131D5" w:rsidRPr="000D4A04" w:rsidRDefault="00A131D5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997383339"/>
        <w:placeholder>
          <w:docPart w:val="A68D92C48857491D9F414F0F87A25C56"/>
        </w:placeholder>
        <w:date w:fullDate="2025-07-1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July 18, 2025</w:t>
        </w:r>
      </w:sdtContent>
    </w:sdt>
  </w:p>
  <w:p w14:paraId="329F7389" w14:textId="77777777" w:rsidR="00A131D5" w:rsidRDefault="00A131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BD73" w14:textId="77777777" w:rsidR="00A131D5" w:rsidRPr="000D4A04" w:rsidRDefault="00A131D5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292423595"/>
        <w:placeholder>
          <w:docPart w:val="A68D92C48857491D9F414F0F87A25C56"/>
        </w:placeholder>
        <w:date w:fullDate="2025-07-1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July 18, 2025</w:t>
        </w:r>
      </w:sdtContent>
    </w:sdt>
  </w:p>
  <w:p w14:paraId="28D9ADFC" w14:textId="77777777" w:rsidR="00A131D5" w:rsidRDefault="00A131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0933" w14:textId="77777777" w:rsidR="00A131D5" w:rsidRPr="000D4A04" w:rsidRDefault="00A131D5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1583449740"/>
        <w:placeholder>
          <w:docPart w:val="A68D92C48857491D9F414F0F87A25C56"/>
        </w:placeholder>
        <w:date w:fullDate="2025-07-1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July 18, 2025</w:t>
        </w:r>
      </w:sdtContent>
    </w:sdt>
  </w:p>
  <w:p w14:paraId="6765D7AB" w14:textId="77777777" w:rsidR="00A131D5" w:rsidRDefault="00A131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700B" w14:textId="77777777" w:rsidR="000D4A04" w:rsidRPr="000D4A04" w:rsidRDefault="000D4A0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5-07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A7BB3">
          <w:rPr>
            <w:rFonts w:ascii="Arial" w:hAnsi="Arial" w:cs="Arial"/>
          </w:rPr>
          <w:t>July 18, 2025</w:t>
        </w:r>
      </w:sdtContent>
    </w:sdt>
  </w:p>
  <w:p w14:paraId="480E6363" w14:textId="77777777" w:rsidR="000D4A04" w:rsidRDefault="000D4A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FB"/>
    <w:rsid w:val="00006D0E"/>
    <w:rsid w:val="00045F9F"/>
    <w:rsid w:val="0006350B"/>
    <w:rsid w:val="000972BF"/>
    <w:rsid w:val="000D4A04"/>
    <w:rsid w:val="001A54D4"/>
    <w:rsid w:val="00231EBC"/>
    <w:rsid w:val="003F6902"/>
    <w:rsid w:val="00451527"/>
    <w:rsid w:val="004C4E10"/>
    <w:rsid w:val="00527CEE"/>
    <w:rsid w:val="00562916"/>
    <w:rsid w:val="005C7094"/>
    <w:rsid w:val="005D38B8"/>
    <w:rsid w:val="006249FB"/>
    <w:rsid w:val="00694790"/>
    <w:rsid w:val="00792542"/>
    <w:rsid w:val="008A7BB3"/>
    <w:rsid w:val="008F0E11"/>
    <w:rsid w:val="00946528"/>
    <w:rsid w:val="009D06EA"/>
    <w:rsid w:val="009E2EFB"/>
    <w:rsid w:val="00A031DA"/>
    <w:rsid w:val="00A131D5"/>
    <w:rsid w:val="00C056A9"/>
    <w:rsid w:val="00C20EE7"/>
    <w:rsid w:val="00C32258"/>
    <w:rsid w:val="00CA63F5"/>
    <w:rsid w:val="00CA7788"/>
    <w:rsid w:val="00D45149"/>
    <w:rsid w:val="00E23BD6"/>
    <w:rsid w:val="00E67508"/>
    <w:rsid w:val="00EA24F8"/>
    <w:rsid w:val="00F53A32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4E0E7"/>
  <w15:chartTrackingRefBased/>
  <w15:docId w15:val="{7E2C4823-A5ED-4AA7-B4AC-3675819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04"/>
  </w:style>
  <w:style w:type="paragraph" w:styleId="Footer">
    <w:name w:val="footer"/>
    <w:basedOn w:val="Normal"/>
    <w:link w:val="FooterChar"/>
    <w:uiPriority w:val="99"/>
    <w:unhideWhenUsed/>
    <w:rsid w:val="000D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8D92C48857491D9F414F0F87A2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D4AF-36CF-4438-A6AD-938D4A9421F7}"/>
      </w:docPartPr>
      <w:docPartBody>
        <w:p w:rsidR="004074A4" w:rsidRDefault="004074A4" w:rsidP="004074A4">
          <w:pPr>
            <w:pStyle w:val="A68D92C48857491D9F414F0F87A25C56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A4"/>
    <w:rsid w:val="004074A4"/>
    <w:rsid w:val="006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8D92C48857491D9F414F0F87A25C56">
    <w:name w:val="A68D92C48857491D9F414F0F87A25C56"/>
    <w:rsid w:val="004074A4"/>
  </w:style>
  <w:style w:type="paragraph" w:customStyle="1" w:styleId="DAD6269C10F3451FA775E10E3C03908E">
    <w:name w:val="DAD6269C10F3451FA775E10E3C03908E"/>
    <w:rsid w:val="00407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B5DC-0D50-48F1-A14A-B4AEFB9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8053</Characters>
  <Application>Microsoft Office Word</Application>
  <DocSecurity>0</DocSecurity>
  <Lines>503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Meshedi, Khalid</cp:lastModifiedBy>
  <cp:revision>1</cp:revision>
  <dcterms:created xsi:type="dcterms:W3CDTF">2025-07-18T20:46:00Z</dcterms:created>
  <dcterms:modified xsi:type="dcterms:W3CDTF">2025-07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eeb4e1eec806704a105e4b1c1a651265002ffda6a30b0b84177e51e3dbf15</vt:lpwstr>
  </property>
</Properties>
</file>